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48" w:rsidRPr="000C2059" w:rsidRDefault="00F26D48" w:rsidP="00BF6168">
      <w:pPr>
        <w:spacing w:line="240" w:lineRule="auto"/>
        <w:rPr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857250" cy="914400"/>
            <wp:effectExtent l="19050" t="0" r="0" b="0"/>
            <wp:docPr id="1" name="Εικόνα 1" descr="Logo-Limnis-Plast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imnis-Plasti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E0" w:rsidRDefault="00696CE0" w:rsidP="00BF6168">
      <w:pPr>
        <w:spacing w:line="240" w:lineRule="auto"/>
        <w:rPr>
          <w:sz w:val="20"/>
          <w:szCs w:val="20"/>
        </w:rPr>
      </w:pPr>
    </w:p>
    <w:p w:rsidR="00BF6168" w:rsidRPr="001D4853" w:rsidRDefault="00A34638" w:rsidP="00BF616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463A" w:rsidRPr="001D4853">
        <w:rPr>
          <w:b/>
          <w:sz w:val="20"/>
          <w:szCs w:val="20"/>
          <w:u w:val="single"/>
        </w:rPr>
        <w:t>ΑΙΤΗΣΗ – ΥΠΕΥΘΥΝΗ ΔΗΛΩΣΗ</w:t>
      </w:r>
    </w:p>
    <w:p w:rsidR="00BF6168" w:rsidRPr="001D4853" w:rsidRDefault="001D4853" w:rsidP="001D4853">
      <w:pPr>
        <w:spacing w:line="240" w:lineRule="auto"/>
        <w:ind w:left="720" w:firstLine="720"/>
        <w:rPr>
          <w:b/>
          <w:sz w:val="20"/>
          <w:szCs w:val="20"/>
          <w:u w:val="single"/>
        </w:rPr>
      </w:pPr>
      <w:r w:rsidRPr="001D4853">
        <w:rPr>
          <w:b/>
          <w:sz w:val="20"/>
          <w:szCs w:val="20"/>
          <w:u w:val="single"/>
        </w:rPr>
        <w:t>ΓΙΑ  ΗΛΙΚΙΩΜΕΝΟΥΣ (ΜΕΣΩ ΑΝΤΙΣΤΟΙΧΟΥ ΚΑΠΗ)</w:t>
      </w:r>
    </w:p>
    <w:p w:rsidR="00BF6168" w:rsidRDefault="00696CE0" w:rsidP="00BF6168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6168">
        <w:rPr>
          <w:i/>
          <w:sz w:val="20"/>
          <w:szCs w:val="20"/>
        </w:rPr>
        <w:t>(Παρακαλούμε  να  συμπληρωθεί  με  κεφαλαία  γράμματα)</w:t>
      </w:r>
    </w:p>
    <w:p w:rsidR="00BF6168" w:rsidRDefault="001D4853" w:rsidP="00BF6168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ΟΝΟΜΑΤΕΠΩΝΥΜΟ</w:t>
      </w:r>
      <w:r w:rsidR="00BF6168">
        <w:rPr>
          <w:sz w:val="20"/>
          <w:szCs w:val="20"/>
        </w:rPr>
        <w:t>: ___________________________________________________</w:t>
      </w:r>
    </w:p>
    <w:p w:rsidR="005608CE" w:rsidRDefault="001D4853" w:rsidP="005608CE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ΠΑΤΡΩΝΥΜΟ</w:t>
      </w:r>
      <w:r w:rsidR="005608CE">
        <w:rPr>
          <w:sz w:val="20"/>
          <w:szCs w:val="20"/>
        </w:rPr>
        <w:t xml:space="preserve"> : ___________________________________________________</w:t>
      </w:r>
    </w:p>
    <w:p w:rsidR="001D4853" w:rsidRDefault="001D4853" w:rsidP="001D4853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Ημερομηνία  γέννησης</w:t>
      </w:r>
      <w:r>
        <w:rPr>
          <w:sz w:val="20"/>
          <w:szCs w:val="20"/>
        </w:rPr>
        <w:t xml:space="preserve"> :  ______________</w:t>
      </w:r>
    </w:p>
    <w:p w:rsidR="001D4853" w:rsidRDefault="001D4853" w:rsidP="001D4853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ικογενειακό εισόδημα</w:t>
      </w:r>
      <w:r>
        <w:rPr>
          <w:sz w:val="20"/>
          <w:szCs w:val="20"/>
        </w:rPr>
        <w:t xml:space="preserve"> 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 (Φορολογητέο)</w:t>
      </w:r>
    </w:p>
    <w:p w:rsidR="001D4853" w:rsidRDefault="001D4853" w:rsidP="001D4853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Δημότης</w:t>
      </w:r>
      <w:r>
        <w:rPr>
          <w:sz w:val="20"/>
          <w:szCs w:val="20"/>
        </w:rPr>
        <w:t xml:space="preserve"> Λίμνης Πλαστήρα       ΝΑΙ              ΟΧΙ        </w:t>
      </w:r>
    </w:p>
    <w:p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Διεύθυνση  κατοικίας</w:t>
      </w:r>
      <w:r>
        <w:rPr>
          <w:sz w:val="20"/>
          <w:szCs w:val="20"/>
        </w:rPr>
        <w:t xml:space="preserve"> :  οδός  ______________________      αρ. ________   Τ. Κ.  _____________</w:t>
      </w:r>
    </w:p>
    <w:p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Πόλη :</w:t>
      </w:r>
      <w:r>
        <w:rPr>
          <w:sz w:val="20"/>
          <w:szCs w:val="20"/>
        </w:rPr>
        <w:t xml:space="preserve"> ______________________________       Τηλέφωνο  οικίας : _______________________</w:t>
      </w:r>
    </w:p>
    <w:p w:rsidR="00BF6168" w:rsidRPr="00064E95" w:rsidRDefault="00BF6168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Τηλέφωνα  ανάγκης</w:t>
      </w:r>
      <w:r w:rsidRPr="00B602E3">
        <w:rPr>
          <w:b/>
          <w:i/>
          <w:sz w:val="20"/>
          <w:szCs w:val="20"/>
        </w:rPr>
        <w:t>(κινητά)</w:t>
      </w:r>
      <w:r>
        <w:rPr>
          <w:sz w:val="20"/>
          <w:szCs w:val="20"/>
        </w:rPr>
        <w:t xml:space="preserve"> : _______________________</w:t>
      </w:r>
      <w:r w:rsidR="001E0EDD">
        <w:rPr>
          <w:sz w:val="20"/>
          <w:szCs w:val="20"/>
        </w:rPr>
        <w:t>_________________________</w:t>
      </w:r>
    </w:p>
    <w:p w:rsidR="00530A58" w:rsidRPr="00530A58" w:rsidRDefault="0025331C" w:rsidP="00BF6168">
      <w:pPr>
        <w:spacing w:line="240" w:lineRule="auto"/>
        <w:rPr>
          <w:b/>
          <w:sz w:val="20"/>
          <w:szCs w:val="20"/>
        </w:rPr>
      </w:pPr>
      <w:r w:rsidRPr="0025331C">
        <w:rPr>
          <w:b/>
          <w:noProof/>
          <w:sz w:val="20"/>
          <w:szCs w:val="2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32" type="#_x0000_t32" style="position:absolute;margin-left:36.3pt;margin-top:11.9pt;width:40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J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FkFuYzGFdAWKW2NnRIj+rVPGv63SGlq46olsfot5OB5CxkJO9SwsUZqLIbvmgGMQQK&#10;xGEdG9sHSBgDOsadnG474UePKHycZuk0T2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"/>
        </w:pict>
      </w:r>
      <w:r w:rsidR="00530A58" w:rsidRPr="00530A58">
        <w:rPr>
          <w:b/>
          <w:sz w:val="20"/>
          <w:szCs w:val="20"/>
        </w:rPr>
        <w:t>Ε</w:t>
      </w:r>
      <w:r w:rsidR="00530A58" w:rsidRPr="00530A58">
        <w:rPr>
          <w:b/>
          <w:sz w:val="20"/>
          <w:szCs w:val="20"/>
          <w:lang w:val="en-US"/>
        </w:rPr>
        <w:t>mail</w:t>
      </w:r>
      <w:r w:rsidR="00530A58" w:rsidRPr="00530A58">
        <w:rPr>
          <w:b/>
          <w:sz w:val="20"/>
          <w:szCs w:val="20"/>
        </w:rPr>
        <w:t xml:space="preserve">: </w:t>
      </w:r>
    </w:p>
    <w:p w:rsidR="00BF6168" w:rsidRDefault="0025331C" w:rsidP="00832C43">
      <w:pPr>
        <w:spacing w:line="240" w:lineRule="auto"/>
        <w:rPr>
          <w:sz w:val="20"/>
          <w:szCs w:val="20"/>
        </w:rPr>
      </w:pPr>
      <w:r w:rsidRPr="0025331C">
        <w:rPr>
          <w:b/>
          <w:noProof/>
          <w:sz w:val="20"/>
          <w:szCs w:val="20"/>
          <w:lang w:eastAsia="el-GR"/>
        </w:rPr>
        <w:pict>
          <v:roundrect id="AutoShape 8" o:spid="_x0000_s1031" style="position:absolute;margin-left:298.8pt;margin-top:23.55pt;width:24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" stroked="f"/>
        </w:pict>
      </w:r>
      <w:r w:rsidRPr="0025331C">
        <w:rPr>
          <w:b/>
          <w:noProof/>
          <w:sz w:val="20"/>
          <w:szCs w:val="20"/>
          <w:u w:val="single"/>
          <w:lang w:eastAsia="el-GR"/>
        </w:rPr>
        <w:pict>
          <v:roundrect id="AutoShape 6" o:spid="_x0000_s1030" style="position:absolute;margin-left:298.8pt;margin-top:.7pt;width:2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h8LgIAAF8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"/>
        </w:pict>
      </w:r>
      <w:r w:rsidRPr="0025331C">
        <w:rPr>
          <w:b/>
          <w:noProof/>
          <w:sz w:val="20"/>
          <w:szCs w:val="20"/>
          <w:lang w:eastAsia="el-GR"/>
        </w:rPr>
        <w:pict>
          <v:roundrect id="AutoShape 23" o:spid="_x0000_s1029" style="position:absolute;margin-left:482.25pt;margin-top:23.6pt;width:24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RB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lxg&#10;pEgHEl1tvY4no/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" stroked="f"/>
        </w:pict>
      </w:r>
      <w:r w:rsidR="00BF6168" w:rsidRPr="00696CE0">
        <w:rPr>
          <w:b/>
          <w:sz w:val="20"/>
          <w:szCs w:val="20"/>
          <w:u w:val="single"/>
        </w:rPr>
        <w:t>ΚΑΤΑΣΚΗΝΩΤΙΚΕΣ  ΠΕΡΙΟΔΟΙ</w:t>
      </w:r>
      <w:r w:rsidR="00BF6168">
        <w:rPr>
          <w:sz w:val="20"/>
          <w:szCs w:val="20"/>
        </w:rPr>
        <w:t>:</w:t>
      </w:r>
      <w:r w:rsidR="00064E95">
        <w:rPr>
          <w:sz w:val="20"/>
          <w:szCs w:val="20"/>
        </w:rPr>
        <w:t>(</w:t>
      </w:r>
      <w:r w:rsidR="00996B5A">
        <w:rPr>
          <w:sz w:val="20"/>
          <w:szCs w:val="20"/>
        </w:rPr>
        <w:t>24/8/2019-2</w:t>
      </w:r>
      <w:bookmarkStart w:id="0" w:name="_GoBack"/>
      <w:bookmarkEnd w:id="0"/>
      <w:r w:rsidR="001D4853">
        <w:rPr>
          <w:sz w:val="20"/>
          <w:szCs w:val="20"/>
        </w:rPr>
        <w:t>/9</w:t>
      </w:r>
      <w:r w:rsidR="007D463A">
        <w:rPr>
          <w:sz w:val="20"/>
          <w:szCs w:val="20"/>
        </w:rPr>
        <w:t>/2019</w:t>
      </w:r>
      <w:r w:rsidR="00BF6168">
        <w:rPr>
          <w:sz w:val="20"/>
          <w:szCs w:val="20"/>
        </w:rPr>
        <w:t xml:space="preserve">) </w:t>
      </w:r>
    </w:p>
    <w:p w:rsidR="00BF6168" w:rsidRDefault="0025331C" w:rsidP="00EE5B4C">
      <w:pPr>
        <w:spacing w:line="240" w:lineRule="auto"/>
        <w:rPr>
          <w:sz w:val="20"/>
          <w:szCs w:val="20"/>
        </w:rPr>
      </w:pPr>
      <w:r w:rsidRPr="0025331C">
        <w:rPr>
          <w:noProof/>
          <w:sz w:val="20"/>
          <w:szCs w:val="20"/>
          <w:lang w:eastAsia="el-GR"/>
        </w:rPr>
        <w:pict>
          <v:roundrect id="AutoShape 12" o:spid="_x0000_s1028" style="position:absolute;margin-left:298.8pt;margin-top:21.8pt;width:24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kC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nyO&#10;kSIdSHS19TqejLI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" stroked="f"/>
        </w:pict>
      </w:r>
      <w:r w:rsidRPr="0025331C">
        <w:rPr>
          <w:noProof/>
          <w:sz w:val="20"/>
          <w:szCs w:val="20"/>
          <w:lang w:eastAsia="el-GR"/>
        </w:rPr>
        <w:pict>
          <v:roundrect id="AutoShape 13" o:spid="_x0000_s1027" style="position:absolute;margin-left:482.25pt;margin-top:21.8pt;width:2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e2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pxj&#10;pEgHEl1tvY4no+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" stroked="f"/>
        </w:pict>
      </w:r>
    </w:p>
    <w:p w:rsidR="00503B38" w:rsidRPr="00F26D4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Ημερομηνία : </w:t>
      </w:r>
      <w:r w:rsidR="007D463A">
        <w:rPr>
          <w:sz w:val="20"/>
          <w:szCs w:val="20"/>
        </w:rPr>
        <w:t>---------/----/2019</w:t>
      </w:r>
    </w:p>
    <w:p w:rsidR="00EE5B4C" w:rsidRPr="00F26D48" w:rsidRDefault="00EE5B4C" w:rsidP="00503B38">
      <w:pPr>
        <w:spacing w:line="240" w:lineRule="auto"/>
        <w:rPr>
          <w:sz w:val="20"/>
          <w:szCs w:val="20"/>
        </w:rPr>
      </w:pPr>
    </w:p>
    <w:p w:rsidR="00503B3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___________________________________________</w:t>
      </w:r>
    </w:p>
    <w:p w:rsidR="00503B38" w:rsidRDefault="001D4853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(όνομα – υπογραφή  </w:t>
      </w:r>
      <w:r w:rsidR="00503B38">
        <w:rPr>
          <w:sz w:val="20"/>
          <w:szCs w:val="20"/>
        </w:rPr>
        <w:t xml:space="preserve">)  </w:t>
      </w:r>
    </w:p>
    <w:p w:rsidR="00503B38" w:rsidRDefault="00503B38" w:rsidP="00503B38">
      <w:pPr>
        <w:spacing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>Απαραίτητα  δικαιολογητικά  συμμετοχής :</w:t>
      </w:r>
    </w:p>
    <w:p w:rsidR="00503B38" w:rsidRPr="00470C10" w:rsidRDefault="00503B38" w:rsidP="00503B38">
      <w:pPr>
        <w:pStyle w:val="a3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Πιστοποιητικό οικογενειακής κατάστασης</w:t>
      </w:r>
      <w:r w:rsidRPr="002111C6">
        <w:rPr>
          <w:i/>
          <w:szCs w:val="16"/>
        </w:rPr>
        <w:t xml:space="preserve">. </w:t>
      </w:r>
    </w:p>
    <w:p w:rsidR="00503B38" w:rsidRPr="00470C10" w:rsidRDefault="00503B38" w:rsidP="00503B38">
      <w:pPr>
        <w:pStyle w:val="a3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Φωτοτυπία εκκαθαριστικού εφορίας</w:t>
      </w:r>
      <w:r w:rsidR="00A61F8A">
        <w:rPr>
          <w:b/>
          <w:i/>
          <w:szCs w:val="16"/>
        </w:rPr>
        <w:t>(2018</w:t>
      </w:r>
      <w:r w:rsidRPr="00B73733">
        <w:rPr>
          <w:b/>
          <w:i/>
          <w:szCs w:val="16"/>
        </w:rPr>
        <w:t>)</w:t>
      </w:r>
      <w:r w:rsidR="00064E95">
        <w:rPr>
          <w:b/>
          <w:i/>
          <w:szCs w:val="16"/>
        </w:rPr>
        <w:t>.</w:t>
      </w:r>
    </w:p>
    <w:p w:rsidR="00503B38" w:rsidRPr="005608CE" w:rsidRDefault="00503B38" w:rsidP="00EE5B4C">
      <w:pPr>
        <w:pStyle w:val="a3"/>
        <w:spacing w:line="240" w:lineRule="auto"/>
        <w:jc w:val="both"/>
        <w:rPr>
          <w:b/>
          <w:szCs w:val="16"/>
        </w:rPr>
      </w:pPr>
    </w:p>
    <w:p w:rsidR="00503B38" w:rsidRPr="00D61C54" w:rsidRDefault="00503B38" w:rsidP="00503B38">
      <w:pPr>
        <w:pStyle w:val="a3"/>
        <w:numPr>
          <w:ilvl w:val="0"/>
          <w:numId w:val="2"/>
        </w:numPr>
        <w:spacing w:line="240" w:lineRule="auto"/>
        <w:jc w:val="both"/>
        <w:rPr>
          <w:szCs w:val="16"/>
        </w:rPr>
      </w:pPr>
      <w:r w:rsidRPr="00B73733">
        <w:rPr>
          <w:b/>
          <w:i/>
          <w:szCs w:val="16"/>
          <w:u w:val="single"/>
        </w:rPr>
        <w:t>Για  αλλοδαπούς</w:t>
      </w:r>
      <w:r>
        <w:rPr>
          <w:i/>
          <w:szCs w:val="16"/>
        </w:rPr>
        <w:t>:</w:t>
      </w:r>
      <w:r w:rsidR="00064E95">
        <w:rPr>
          <w:szCs w:val="16"/>
        </w:rPr>
        <w:t>Φ</w:t>
      </w:r>
      <w:r w:rsidRPr="00B73733">
        <w:rPr>
          <w:szCs w:val="16"/>
        </w:rPr>
        <w:t>ωτοτυπία  άδειας  διαμονής</w:t>
      </w:r>
      <w:r>
        <w:rPr>
          <w:szCs w:val="16"/>
        </w:rPr>
        <w:t xml:space="preserve">  σε ισχύ</w:t>
      </w:r>
      <w:r w:rsidR="00064E95">
        <w:rPr>
          <w:szCs w:val="16"/>
        </w:rPr>
        <w:t>.</w:t>
      </w:r>
    </w:p>
    <w:p w:rsidR="00AB1389" w:rsidRDefault="00AB1389" w:rsidP="009C41C3">
      <w:pPr>
        <w:spacing w:line="240" w:lineRule="auto"/>
        <w:ind w:left="360"/>
        <w:jc w:val="both"/>
      </w:pPr>
    </w:p>
    <w:sectPr w:rsidR="00AB1389" w:rsidSect="007D25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76C" w:rsidRDefault="0065276C" w:rsidP="000D3C59">
      <w:pPr>
        <w:spacing w:after="0" w:line="240" w:lineRule="auto"/>
      </w:pPr>
      <w:r>
        <w:separator/>
      </w:r>
    </w:p>
  </w:endnote>
  <w:endnote w:type="continuationSeparator" w:id="1">
    <w:p w:rsidR="0065276C" w:rsidRDefault="0065276C" w:rsidP="000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59" w:rsidRDefault="000D3C5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59" w:rsidRDefault="000D3C5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59" w:rsidRDefault="000D3C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76C" w:rsidRDefault="0065276C" w:rsidP="000D3C59">
      <w:pPr>
        <w:spacing w:after="0" w:line="240" w:lineRule="auto"/>
      </w:pPr>
      <w:r>
        <w:separator/>
      </w:r>
    </w:p>
  </w:footnote>
  <w:footnote w:type="continuationSeparator" w:id="1">
    <w:p w:rsidR="0065276C" w:rsidRDefault="0065276C" w:rsidP="000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59" w:rsidRDefault="000D3C5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59" w:rsidRDefault="000D3C5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59" w:rsidRDefault="000D3C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816"/>
    <w:multiLevelType w:val="hybridMultilevel"/>
    <w:tmpl w:val="F9721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4336"/>
    <w:multiLevelType w:val="hybridMultilevel"/>
    <w:tmpl w:val="558C49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F6168"/>
    <w:rsid w:val="000007F5"/>
    <w:rsid w:val="00064E95"/>
    <w:rsid w:val="00066C52"/>
    <w:rsid w:val="000814EC"/>
    <w:rsid w:val="000C2059"/>
    <w:rsid w:val="000D3C59"/>
    <w:rsid w:val="000E1350"/>
    <w:rsid w:val="001222E9"/>
    <w:rsid w:val="0014257F"/>
    <w:rsid w:val="00167935"/>
    <w:rsid w:val="001945F7"/>
    <w:rsid w:val="001A76D0"/>
    <w:rsid w:val="001D4853"/>
    <w:rsid w:val="001E0EDD"/>
    <w:rsid w:val="002111C6"/>
    <w:rsid w:val="00216788"/>
    <w:rsid w:val="0025331C"/>
    <w:rsid w:val="00255B84"/>
    <w:rsid w:val="00301E21"/>
    <w:rsid w:val="00381116"/>
    <w:rsid w:val="00382259"/>
    <w:rsid w:val="00390E46"/>
    <w:rsid w:val="003B07C4"/>
    <w:rsid w:val="003C585C"/>
    <w:rsid w:val="003E022B"/>
    <w:rsid w:val="003F5D81"/>
    <w:rsid w:val="0040156A"/>
    <w:rsid w:val="00401E03"/>
    <w:rsid w:val="00470BE3"/>
    <w:rsid w:val="004A68FE"/>
    <w:rsid w:val="004B4147"/>
    <w:rsid w:val="00503B38"/>
    <w:rsid w:val="00530A58"/>
    <w:rsid w:val="00543D6D"/>
    <w:rsid w:val="00557AAD"/>
    <w:rsid w:val="005608CE"/>
    <w:rsid w:val="005E72FF"/>
    <w:rsid w:val="0065276C"/>
    <w:rsid w:val="00662C95"/>
    <w:rsid w:val="00696CE0"/>
    <w:rsid w:val="006A3689"/>
    <w:rsid w:val="006B175F"/>
    <w:rsid w:val="006C33DB"/>
    <w:rsid w:val="006E2EED"/>
    <w:rsid w:val="006F75DA"/>
    <w:rsid w:val="00744133"/>
    <w:rsid w:val="00775347"/>
    <w:rsid w:val="007A093B"/>
    <w:rsid w:val="007B6DF4"/>
    <w:rsid w:val="007C6F19"/>
    <w:rsid w:val="007D0F5C"/>
    <w:rsid w:val="007D463A"/>
    <w:rsid w:val="007F3568"/>
    <w:rsid w:val="00832C43"/>
    <w:rsid w:val="0083750D"/>
    <w:rsid w:val="00847CAF"/>
    <w:rsid w:val="0087157B"/>
    <w:rsid w:val="00996B5A"/>
    <w:rsid w:val="009B00E0"/>
    <w:rsid w:val="009C41C3"/>
    <w:rsid w:val="009E5439"/>
    <w:rsid w:val="00A119C9"/>
    <w:rsid w:val="00A34638"/>
    <w:rsid w:val="00A61F8A"/>
    <w:rsid w:val="00A75DAC"/>
    <w:rsid w:val="00A90075"/>
    <w:rsid w:val="00A9132C"/>
    <w:rsid w:val="00AB1389"/>
    <w:rsid w:val="00AB7786"/>
    <w:rsid w:val="00AD6BE3"/>
    <w:rsid w:val="00B602E3"/>
    <w:rsid w:val="00B630A1"/>
    <w:rsid w:val="00B73733"/>
    <w:rsid w:val="00BF6168"/>
    <w:rsid w:val="00CC0508"/>
    <w:rsid w:val="00CC388D"/>
    <w:rsid w:val="00CC4FD8"/>
    <w:rsid w:val="00D5121B"/>
    <w:rsid w:val="00DB26DD"/>
    <w:rsid w:val="00DB4748"/>
    <w:rsid w:val="00DD3287"/>
    <w:rsid w:val="00E50225"/>
    <w:rsid w:val="00EE5B4C"/>
    <w:rsid w:val="00F26D48"/>
    <w:rsid w:val="00F26E8E"/>
    <w:rsid w:val="00F332E3"/>
    <w:rsid w:val="00F51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68"/>
    <w:rPr>
      <w:rFonts w:ascii="Comic Sans MS" w:eastAsia="Calibri" w:hAnsi="Comic Sans MS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6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B00E0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6A368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C423-D389-494D-8E2C-E0F0B64B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ΕΤΗ</dc:creator>
  <cp:lastModifiedBy>koronis</cp:lastModifiedBy>
  <cp:revision>2</cp:revision>
  <cp:lastPrinted>2018-03-21T12:01:00Z</cp:lastPrinted>
  <dcterms:created xsi:type="dcterms:W3CDTF">2019-06-11T09:14:00Z</dcterms:created>
  <dcterms:modified xsi:type="dcterms:W3CDTF">2019-06-11T09:14:00Z</dcterms:modified>
</cp:coreProperties>
</file>